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68157" w14:textId="77777777" w:rsidR="001F0D29" w:rsidRPr="009D6151" w:rsidRDefault="001F0D29" w:rsidP="006569A1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 w:rsidRPr="009D6151">
        <w:rPr>
          <w:rFonts w:ascii="Century Gothic" w:hAnsi="Century Gothic" w:cs="Bookman Old Style"/>
          <w:b/>
          <w:bCs/>
          <w:sz w:val="24"/>
          <w:szCs w:val="24"/>
        </w:rPr>
        <w:t>ROMAN CATHOLIC DIOCESAN SOCIAL SERVICE SOCIETY</w:t>
      </w:r>
    </w:p>
    <w:p w14:paraId="717CAE16" w14:textId="77777777" w:rsidR="001F0D29" w:rsidRPr="009D6151" w:rsidRDefault="001F0D29" w:rsidP="00F46BBE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 w:rsidRPr="009D6151">
        <w:rPr>
          <w:rFonts w:ascii="Century Gothic" w:hAnsi="Century Gothic" w:cs="Bookman Old Style"/>
          <w:b/>
          <w:bCs/>
          <w:sz w:val="24"/>
          <w:szCs w:val="24"/>
        </w:rPr>
        <w:t>MADAR AJMER-305 024</w:t>
      </w:r>
    </w:p>
    <w:p w14:paraId="572F66C5" w14:textId="77777777" w:rsidR="001F0D29" w:rsidRPr="009D6151" w:rsidRDefault="001F0D29" w:rsidP="006569A1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 w:rsidRPr="009D6151">
        <w:rPr>
          <w:rFonts w:ascii="Century Gothic" w:hAnsi="Century Gothic" w:cs="Bookman Old Style"/>
          <w:b/>
          <w:bCs/>
          <w:sz w:val="24"/>
          <w:szCs w:val="24"/>
        </w:rPr>
        <w:t>QUARTE</w:t>
      </w:r>
      <w:r w:rsidR="00561B60">
        <w:rPr>
          <w:rFonts w:ascii="Century Gothic" w:hAnsi="Century Gothic" w:cs="Bookman Old Style"/>
          <w:b/>
          <w:bCs/>
          <w:sz w:val="24"/>
          <w:szCs w:val="24"/>
        </w:rPr>
        <w:t>RLY STATEMENT FOREIGN CONTRIBUT</w:t>
      </w:r>
      <w:r w:rsidRPr="009D6151">
        <w:rPr>
          <w:rFonts w:ascii="Century Gothic" w:hAnsi="Century Gothic" w:cs="Bookman Old Style"/>
          <w:b/>
          <w:bCs/>
          <w:sz w:val="24"/>
          <w:szCs w:val="24"/>
        </w:rPr>
        <w:t>ION</w:t>
      </w:r>
    </w:p>
    <w:p w14:paraId="5086793E" w14:textId="21300840" w:rsidR="00DD1D1B" w:rsidRDefault="00DD1D1B" w:rsidP="00ED68AA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 w:rsidRPr="009D6151">
        <w:rPr>
          <w:rFonts w:ascii="Century Gothic" w:hAnsi="Century Gothic" w:cs="Bookman Old Style"/>
          <w:b/>
          <w:bCs/>
          <w:sz w:val="24"/>
          <w:szCs w:val="24"/>
        </w:rPr>
        <w:t>1</w:t>
      </w:r>
      <w:r w:rsidRPr="009D6151">
        <w:rPr>
          <w:rFonts w:ascii="Century Gothic" w:hAnsi="Century Gothic" w:cs="Bookman Old Style"/>
          <w:b/>
          <w:bCs/>
          <w:sz w:val="24"/>
          <w:szCs w:val="24"/>
          <w:vertAlign w:val="superscript"/>
        </w:rPr>
        <w:t>s</w:t>
      </w:r>
      <w:r w:rsidR="00321B23">
        <w:rPr>
          <w:rFonts w:ascii="Century Gothic" w:hAnsi="Century Gothic" w:cs="Bookman Old Style"/>
          <w:b/>
          <w:bCs/>
          <w:sz w:val="24"/>
          <w:szCs w:val="24"/>
          <w:vertAlign w:val="superscript"/>
        </w:rPr>
        <w:t xml:space="preserve">t </w:t>
      </w:r>
      <w:r w:rsidR="00894B7D">
        <w:rPr>
          <w:rFonts w:ascii="Century Gothic" w:hAnsi="Century Gothic" w:cs="Bookman Old Style"/>
          <w:b/>
          <w:bCs/>
          <w:sz w:val="24"/>
          <w:szCs w:val="24"/>
        </w:rPr>
        <w:t>July to</w:t>
      </w:r>
      <w:r w:rsidR="00ED68AA">
        <w:rPr>
          <w:rFonts w:ascii="Century Gothic" w:hAnsi="Century Gothic" w:cs="Bookman Old Style"/>
          <w:b/>
          <w:bCs/>
          <w:sz w:val="24"/>
          <w:szCs w:val="24"/>
        </w:rPr>
        <w:t xml:space="preserve"> 3</w:t>
      </w:r>
      <w:r w:rsidR="00E56375">
        <w:rPr>
          <w:rFonts w:ascii="Century Gothic" w:hAnsi="Century Gothic" w:cs="Bookman Old Style"/>
          <w:b/>
          <w:bCs/>
          <w:sz w:val="24"/>
          <w:szCs w:val="24"/>
        </w:rPr>
        <w:t>0</w:t>
      </w:r>
      <w:r w:rsidR="00E56375" w:rsidRPr="00E56375">
        <w:rPr>
          <w:rFonts w:ascii="Century Gothic" w:hAnsi="Century Gothic" w:cs="Bookman Old Style"/>
          <w:b/>
          <w:bCs/>
          <w:sz w:val="24"/>
          <w:szCs w:val="24"/>
          <w:vertAlign w:val="superscript"/>
        </w:rPr>
        <w:t>th</w:t>
      </w:r>
      <w:r w:rsidR="0009228D">
        <w:rPr>
          <w:rFonts w:ascii="Century Gothic" w:hAnsi="Century Gothic" w:cs="Bookman Old Style"/>
          <w:b/>
          <w:bCs/>
          <w:sz w:val="24"/>
          <w:szCs w:val="24"/>
        </w:rPr>
        <w:t xml:space="preserve"> </w:t>
      </w:r>
      <w:r w:rsidR="00F07DF6">
        <w:rPr>
          <w:rFonts w:ascii="Century Gothic" w:hAnsi="Century Gothic" w:cs="Bookman Old Style"/>
          <w:b/>
          <w:bCs/>
          <w:sz w:val="24"/>
          <w:szCs w:val="24"/>
        </w:rPr>
        <w:t>September</w:t>
      </w:r>
      <w:r w:rsidR="0009228D">
        <w:rPr>
          <w:rFonts w:ascii="Century Gothic" w:hAnsi="Century Gothic" w:cs="Bookman Old Style"/>
          <w:b/>
          <w:bCs/>
          <w:sz w:val="24"/>
          <w:szCs w:val="24"/>
        </w:rPr>
        <w:t xml:space="preserve"> 202</w:t>
      </w:r>
      <w:r w:rsidR="000B242D">
        <w:rPr>
          <w:rFonts w:ascii="Century Gothic" w:hAnsi="Century Gothic" w:cs="Bookman Old Style"/>
          <w:b/>
          <w:bCs/>
          <w:sz w:val="24"/>
          <w:szCs w:val="24"/>
        </w:rPr>
        <w:t>5</w:t>
      </w:r>
    </w:p>
    <w:p w14:paraId="51E62C05" w14:textId="77777777" w:rsidR="005C4247" w:rsidRPr="009D6151" w:rsidRDefault="00EA7D12" w:rsidP="00EA7D12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FCRA No. 125410042</w:t>
      </w:r>
    </w:p>
    <w:tbl>
      <w:tblPr>
        <w:tblW w:w="147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6"/>
        <w:gridCol w:w="2528"/>
        <w:gridCol w:w="2160"/>
        <w:gridCol w:w="1530"/>
        <w:gridCol w:w="1440"/>
        <w:gridCol w:w="1440"/>
        <w:gridCol w:w="1800"/>
        <w:gridCol w:w="1440"/>
        <w:gridCol w:w="1530"/>
      </w:tblGrid>
      <w:tr w:rsidR="007811A1" w:rsidRPr="006A6B4D" w14:paraId="0FD92BEB" w14:textId="77777777" w:rsidTr="007811A1">
        <w:trPr>
          <w:trHeight w:val="503"/>
        </w:trPr>
        <w:tc>
          <w:tcPr>
            <w:tcW w:w="926" w:type="dxa"/>
            <w:vAlign w:val="center"/>
          </w:tcPr>
          <w:p w14:paraId="06339642" w14:textId="77777777" w:rsidR="007811A1" w:rsidRPr="006A6B4D" w:rsidRDefault="007811A1" w:rsidP="004735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proofErr w:type="spellStart"/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S.No</w:t>
            </w:r>
            <w:proofErr w:type="spellEnd"/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8" w:type="dxa"/>
            <w:vAlign w:val="center"/>
          </w:tcPr>
          <w:p w14:paraId="04181EAC" w14:textId="77777777" w:rsidR="007811A1" w:rsidRPr="006A6B4D" w:rsidRDefault="007811A1" w:rsidP="004735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unding </w:t>
            </w:r>
            <w:proofErr w:type="gramStart"/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Agency  (</w:t>
            </w:r>
            <w:proofErr w:type="gramEnd"/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ll Details)</w:t>
            </w:r>
          </w:p>
        </w:tc>
        <w:tc>
          <w:tcPr>
            <w:tcW w:w="2160" w:type="dxa"/>
            <w:vAlign w:val="center"/>
          </w:tcPr>
          <w:p w14:paraId="2C5D64E8" w14:textId="77777777" w:rsidR="007811A1" w:rsidRPr="006A6B4D" w:rsidRDefault="007811A1" w:rsidP="004735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1530" w:type="dxa"/>
            <w:vAlign w:val="center"/>
          </w:tcPr>
          <w:p w14:paraId="15F4E982" w14:textId="77777777" w:rsidR="007811A1" w:rsidRPr="006A6B4D" w:rsidRDefault="007811A1" w:rsidP="00953C6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&amp; Month</w:t>
            </w:r>
          </w:p>
        </w:tc>
        <w:tc>
          <w:tcPr>
            <w:tcW w:w="1440" w:type="dxa"/>
            <w:vAlign w:val="center"/>
          </w:tcPr>
          <w:p w14:paraId="6FAECFCE" w14:textId="77777777" w:rsidR="007811A1" w:rsidRPr="006A6B4D" w:rsidRDefault="007811A1" w:rsidP="0047351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pening Balance</w:t>
            </w:r>
          </w:p>
        </w:tc>
        <w:tc>
          <w:tcPr>
            <w:tcW w:w="1440" w:type="dxa"/>
            <w:vAlign w:val="center"/>
          </w:tcPr>
          <w:p w14:paraId="2066F8CA" w14:textId="77777777" w:rsidR="007811A1" w:rsidRPr="006A6B4D" w:rsidRDefault="007811A1" w:rsidP="00EA7D1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nterest</w:t>
            </w:r>
          </w:p>
        </w:tc>
        <w:tc>
          <w:tcPr>
            <w:tcW w:w="1800" w:type="dxa"/>
            <w:vAlign w:val="center"/>
          </w:tcPr>
          <w:p w14:paraId="2963270A" w14:textId="77777777" w:rsidR="007811A1" w:rsidRPr="006A6B4D" w:rsidRDefault="007811A1" w:rsidP="008C0F6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Amoun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1440" w:type="dxa"/>
            <w:vAlign w:val="center"/>
          </w:tcPr>
          <w:p w14:paraId="5BDD7350" w14:textId="77777777" w:rsidR="007811A1" w:rsidRPr="006A6B4D" w:rsidRDefault="007811A1" w:rsidP="008C0F6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1530" w:type="dxa"/>
            <w:vAlign w:val="center"/>
          </w:tcPr>
          <w:p w14:paraId="599DA53E" w14:textId="77777777" w:rsidR="007811A1" w:rsidRPr="006A6B4D" w:rsidRDefault="007811A1" w:rsidP="008C0F6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A6B4D">
              <w:rPr>
                <w:rFonts w:ascii="Century Gothic" w:hAnsi="Century Gothic" w:cs="Arial"/>
                <w:b/>
                <w:bCs/>
                <w:sz w:val="20"/>
                <w:szCs w:val="20"/>
              </w:rPr>
              <w:t>Balance</w:t>
            </w:r>
          </w:p>
        </w:tc>
      </w:tr>
      <w:tr w:rsidR="005F6D44" w:rsidRPr="006A6B4D" w14:paraId="05306FB7" w14:textId="77777777" w:rsidTr="00894B7D">
        <w:trPr>
          <w:trHeight w:val="288"/>
        </w:trPr>
        <w:tc>
          <w:tcPr>
            <w:tcW w:w="926" w:type="dxa"/>
            <w:vAlign w:val="center"/>
          </w:tcPr>
          <w:p w14:paraId="19769B88" w14:textId="77777777" w:rsidR="005F6D44" w:rsidRPr="006A6B4D" w:rsidRDefault="005F6D44" w:rsidP="005F6D4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8" w:type="dxa"/>
            <w:vAlign w:val="center"/>
          </w:tcPr>
          <w:p w14:paraId="76397CFB" w14:textId="336EDD7D" w:rsidR="005F6D44" w:rsidRPr="005F6D44" w:rsidRDefault="00F07DF6" w:rsidP="005F6D44">
            <w:pPr>
              <w:rPr>
                <w:rFonts w:ascii="Century Gothic" w:hAnsi="Century Gothic"/>
                <w:shd w:val="clear" w:color="auto" w:fill="FFFFFF"/>
              </w:rPr>
            </w:pPr>
            <w:proofErr w:type="spellStart"/>
            <w:r>
              <w:rPr>
                <w:rFonts w:ascii="Century Gothic" w:hAnsi="Century Gothic" w:cs="Arial"/>
              </w:rPr>
              <w:t>Kindermissionwerk</w:t>
            </w:r>
            <w:proofErr w:type="spellEnd"/>
            <w:r>
              <w:rPr>
                <w:rFonts w:ascii="Century Gothic" w:hAnsi="Century Gothic" w:cs="Arial"/>
              </w:rPr>
              <w:t xml:space="preserve"> Die </w:t>
            </w:r>
            <w:proofErr w:type="spellStart"/>
            <w:r>
              <w:rPr>
                <w:rFonts w:ascii="Century Gothic" w:hAnsi="Century Gothic" w:cs="Arial"/>
              </w:rPr>
              <w:t>Sternsingere.V</w:t>
            </w:r>
            <w:proofErr w:type="spellEnd"/>
            <w:r>
              <w:rPr>
                <w:rFonts w:ascii="Century Gothic" w:hAnsi="Century Gothic" w:cs="Arial"/>
              </w:rPr>
              <w:t>. slephanslraBe35 52064 Aachen</w:t>
            </w:r>
          </w:p>
        </w:tc>
        <w:tc>
          <w:tcPr>
            <w:tcW w:w="2160" w:type="dxa"/>
            <w:vAlign w:val="center"/>
          </w:tcPr>
          <w:p w14:paraId="167C9B74" w14:textId="470A3D04" w:rsidR="005F6D44" w:rsidRPr="00BD603E" w:rsidRDefault="00F07DF6" w:rsidP="005F6D44">
            <w:pPr>
              <w:spacing w:before="100" w:beforeAutospacing="1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hildren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Walfare</w:t>
            </w:r>
            <w:proofErr w:type="spellEnd"/>
          </w:p>
        </w:tc>
        <w:tc>
          <w:tcPr>
            <w:tcW w:w="1530" w:type="dxa"/>
            <w:vAlign w:val="center"/>
          </w:tcPr>
          <w:p w14:paraId="456464C4" w14:textId="22B38ACB" w:rsidR="005F6D44" w:rsidRDefault="00F07DF6" w:rsidP="005F6D44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16.07.2025</w:t>
            </w:r>
          </w:p>
        </w:tc>
        <w:tc>
          <w:tcPr>
            <w:tcW w:w="1440" w:type="dxa"/>
            <w:vAlign w:val="center"/>
          </w:tcPr>
          <w:p w14:paraId="377A92D0" w14:textId="4E3E60B2" w:rsidR="005F6D44" w:rsidRDefault="00F07DF6" w:rsidP="00894B7D">
            <w:pPr>
              <w:tabs>
                <w:tab w:val="left" w:pos="8460"/>
              </w:tabs>
              <w:spacing w:after="100" w:afterAutospacing="1"/>
              <w:jc w:val="right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538.85</w:t>
            </w:r>
          </w:p>
        </w:tc>
        <w:tc>
          <w:tcPr>
            <w:tcW w:w="1440" w:type="dxa"/>
            <w:vAlign w:val="center"/>
          </w:tcPr>
          <w:p w14:paraId="745F06B5" w14:textId="77777777" w:rsidR="005F6D44" w:rsidRPr="009C44D1" w:rsidRDefault="005F6D44" w:rsidP="00894B7D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</w:p>
        </w:tc>
        <w:tc>
          <w:tcPr>
            <w:tcW w:w="1800" w:type="dxa"/>
            <w:vAlign w:val="center"/>
          </w:tcPr>
          <w:p w14:paraId="7C914317" w14:textId="40F8B397" w:rsidR="005F6D44" w:rsidRDefault="00F07DF6" w:rsidP="00894B7D">
            <w:pPr>
              <w:tabs>
                <w:tab w:val="left" w:pos="8460"/>
              </w:tabs>
              <w:spacing w:after="100" w:afterAutospacing="1"/>
              <w:jc w:val="right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3542481.00</w:t>
            </w:r>
          </w:p>
        </w:tc>
        <w:tc>
          <w:tcPr>
            <w:tcW w:w="1440" w:type="dxa"/>
            <w:vAlign w:val="center"/>
          </w:tcPr>
          <w:p w14:paraId="6BC7B493" w14:textId="1D678D9E" w:rsidR="005F6D44" w:rsidRPr="009C44D1" w:rsidRDefault="00354613" w:rsidP="00894B7D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1784126.25</w:t>
            </w:r>
          </w:p>
        </w:tc>
        <w:tc>
          <w:tcPr>
            <w:tcW w:w="1530" w:type="dxa"/>
            <w:vAlign w:val="center"/>
          </w:tcPr>
          <w:p w14:paraId="676768E8" w14:textId="37D960EB" w:rsidR="005F6D44" w:rsidRPr="009C44D1" w:rsidRDefault="00C67E66" w:rsidP="00894B7D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1758893.60</w:t>
            </w:r>
          </w:p>
        </w:tc>
      </w:tr>
      <w:tr w:rsidR="00F07DF6" w:rsidRPr="006A6B4D" w14:paraId="3A40EE7D" w14:textId="77777777" w:rsidTr="00894B7D">
        <w:trPr>
          <w:trHeight w:val="288"/>
        </w:trPr>
        <w:tc>
          <w:tcPr>
            <w:tcW w:w="926" w:type="dxa"/>
            <w:vAlign w:val="center"/>
          </w:tcPr>
          <w:p w14:paraId="0EA8D598" w14:textId="71181282" w:rsidR="00F07DF6" w:rsidRDefault="00F07DF6" w:rsidP="00F07DF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8" w:type="dxa"/>
            <w:vAlign w:val="center"/>
          </w:tcPr>
          <w:p w14:paraId="7E16F05F" w14:textId="27B37B77" w:rsidR="00F07DF6" w:rsidRPr="005F6D44" w:rsidRDefault="00F07DF6" w:rsidP="00F07DF6">
            <w:pPr>
              <w:rPr>
                <w:rFonts w:ascii="Century Gothic" w:hAnsi="Century Gothic"/>
                <w:shd w:val="clear" w:color="auto" w:fill="FFFFFF"/>
              </w:rPr>
            </w:pPr>
            <w:r>
              <w:rPr>
                <w:rFonts w:ascii="Century Gothic" w:hAnsi="Century Gothic" w:cs="Arial"/>
              </w:rPr>
              <w:t>Asociacion Diksha ESPANA Spain</w:t>
            </w:r>
          </w:p>
        </w:tc>
        <w:tc>
          <w:tcPr>
            <w:tcW w:w="2160" w:type="dxa"/>
            <w:vAlign w:val="center"/>
          </w:tcPr>
          <w:p w14:paraId="511069A4" w14:textId="47171B4E" w:rsidR="00F07DF6" w:rsidRPr="001E6F22" w:rsidRDefault="00F07DF6" w:rsidP="00F07DF6">
            <w:pPr>
              <w:spacing w:before="100" w:beforeAutospacing="1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hildren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Walfare</w:t>
            </w:r>
            <w:proofErr w:type="spellEnd"/>
          </w:p>
        </w:tc>
        <w:tc>
          <w:tcPr>
            <w:tcW w:w="1530" w:type="dxa"/>
            <w:vAlign w:val="center"/>
          </w:tcPr>
          <w:p w14:paraId="7DB19F9A" w14:textId="77864D41" w:rsidR="00F07DF6" w:rsidRDefault="00F07DF6" w:rsidP="00F07DF6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11.09.2025</w:t>
            </w:r>
          </w:p>
        </w:tc>
        <w:tc>
          <w:tcPr>
            <w:tcW w:w="1440" w:type="dxa"/>
            <w:vAlign w:val="center"/>
          </w:tcPr>
          <w:p w14:paraId="2244CDC9" w14:textId="031E4C73" w:rsidR="00F07DF6" w:rsidRDefault="00354613" w:rsidP="00894B7D">
            <w:pPr>
              <w:tabs>
                <w:tab w:val="left" w:pos="8460"/>
              </w:tabs>
              <w:spacing w:after="100" w:afterAutospacing="1"/>
              <w:jc w:val="right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6523026.42</w:t>
            </w:r>
          </w:p>
        </w:tc>
        <w:tc>
          <w:tcPr>
            <w:tcW w:w="1440" w:type="dxa"/>
            <w:vAlign w:val="center"/>
          </w:tcPr>
          <w:p w14:paraId="44974ECB" w14:textId="77777777" w:rsidR="00F07DF6" w:rsidRPr="009C44D1" w:rsidRDefault="00F07DF6" w:rsidP="00894B7D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</w:p>
        </w:tc>
        <w:tc>
          <w:tcPr>
            <w:tcW w:w="1800" w:type="dxa"/>
            <w:vAlign w:val="center"/>
          </w:tcPr>
          <w:p w14:paraId="7BB6931D" w14:textId="0050FB48" w:rsidR="00F07DF6" w:rsidRDefault="00F07DF6" w:rsidP="00894B7D">
            <w:pPr>
              <w:tabs>
                <w:tab w:val="left" w:pos="8460"/>
              </w:tabs>
              <w:spacing w:after="100" w:afterAutospacing="1"/>
              <w:jc w:val="right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3586188.00</w:t>
            </w:r>
          </w:p>
        </w:tc>
        <w:tc>
          <w:tcPr>
            <w:tcW w:w="1440" w:type="dxa"/>
            <w:vAlign w:val="center"/>
          </w:tcPr>
          <w:p w14:paraId="2636C9C8" w14:textId="715EEA69" w:rsidR="00F07DF6" w:rsidRDefault="00894B7D" w:rsidP="00894B7D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1622937.00</w:t>
            </w:r>
          </w:p>
        </w:tc>
        <w:tc>
          <w:tcPr>
            <w:tcW w:w="1530" w:type="dxa"/>
            <w:vAlign w:val="center"/>
          </w:tcPr>
          <w:p w14:paraId="1EE7B614" w14:textId="50A398C0" w:rsidR="00F07DF6" w:rsidRDefault="00894B7D" w:rsidP="00894B7D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8486277.42</w:t>
            </w:r>
          </w:p>
        </w:tc>
      </w:tr>
      <w:tr w:rsidR="00F07DF6" w:rsidRPr="006A6B4D" w14:paraId="768247A8" w14:textId="77777777" w:rsidTr="007811A1">
        <w:trPr>
          <w:trHeight w:val="288"/>
        </w:trPr>
        <w:tc>
          <w:tcPr>
            <w:tcW w:w="926" w:type="dxa"/>
            <w:vAlign w:val="center"/>
          </w:tcPr>
          <w:p w14:paraId="5587F0DB" w14:textId="438AF94A" w:rsidR="00F07DF6" w:rsidRDefault="00F07DF6" w:rsidP="00F07DF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  <w:p w14:paraId="2EBBB956" w14:textId="7F03F2D6" w:rsidR="00F07DF6" w:rsidRDefault="00F07DF6" w:rsidP="00F07DF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14:paraId="72C1D1C9" w14:textId="00ED8545" w:rsidR="00F07DF6" w:rsidRPr="00DD1D1B" w:rsidRDefault="00F07DF6" w:rsidP="00F07DF6">
            <w:pPr>
              <w:tabs>
                <w:tab w:val="left" w:pos="8460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60" w:type="dxa"/>
            <w:vAlign w:val="center"/>
          </w:tcPr>
          <w:p w14:paraId="1099F90B" w14:textId="60D5B0D3" w:rsidR="00F07DF6" w:rsidRPr="001E6F22" w:rsidRDefault="00F07DF6" w:rsidP="00F07DF6">
            <w:pPr>
              <w:spacing w:before="100" w:beforeAutospacing="1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F3D98F" w14:textId="0A0E4765" w:rsidR="00F07DF6" w:rsidRDefault="00F07DF6" w:rsidP="00F07DF6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EEE367E" w14:textId="1018010E" w:rsidR="00F07DF6" w:rsidRDefault="00894B7D" w:rsidP="00F07DF6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0</w:t>
            </w:r>
          </w:p>
        </w:tc>
        <w:tc>
          <w:tcPr>
            <w:tcW w:w="1440" w:type="dxa"/>
            <w:vAlign w:val="center"/>
          </w:tcPr>
          <w:p w14:paraId="63AD36D8" w14:textId="77777777" w:rsidR="00F07DF6" w:rsidRPr="009C44D1" w:rsidRDefault="00F07DF6" w:rsidP="00F07DF6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</w:p>
        </w:tc>
        <w:tc>
          <w:tcPr>
            <w:tcW w:w="1800" w:type="dxa"/>
            <w:vAlign w:val="center"/>
          </w:tcPr>
          <w:p w14:paraId="071DE9B8" w14:textId="2F27F018" w:rsidR="00F07DF6" w:rsidRDefault="00894B7D" w:rsidP="00F07DF6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0</w:t>
            </w:r>
          </w:p>
        </w:tc>
        <w:tc>
          <w:tcPr>
            <w:tcW w:w="1440" w:type="dxa"/>
            <w:vAlign w:val="center"/>
          </w:tcPr>
          <w:p w14:paraId="219BE4E1" w14:textId="2A32833D" w:rsidR="00F07DF6" w:rsidRDefault="00894B7D" w:rsidP="00F07DF6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1530" w:type="dxa"/>
            <w:vAlign w:val="center"/>
          </w:tcPr>
          <w:p w14:paraId="74A84594" w14:textId="6EE18FAD" w:rsidR="00F07DF6" w:rsidRDefault="00894B7D" w:rsidP="00F07DF6">
            <w:pPr>
              <w:spacing w:before="100" w:beforeAutospacing="1" w:after="0" w:line="240" w:lineRule="auto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0</w:t>
            </w:r>
          </w:p>
        </w:tc>
      </w:tr>
      <w:tr w:rsidR="00F07DF6" w:rsidRPr="006A6B4D" w14:paraId="35DB5124" w14:textId="77777777" w:rsidTr="00894B7D">
        <w:trPr>
          <w:trHeight w:val="440"/>
        </w:trPr>
        <w:tc>
          <w:tcPr>
            <w:tcW w:w="926" w:type="dxa"/>
            <w:vAlign w:val="center"/>
          </w:tcPr>
          <w:p w14:paraId="1B085B2F" w14:textId="77777777" w:rsidR="00F07DF6" w:rsidRDefault="00F07DF6" w:rsidP="00F07DF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14:paraId="2A9EEC92" w14:textId="77777777" w:rsidR="00F07DF6" w:rsidRPr="00783991" w:rsidRDefault="00F07DF6" w:rsidP="00F07DF6">
            <w:pPr>
              <w:tabs>
                <w:tab w:val="left" w:pos="8460"/>
              </w:tabs>
              <w:spacing w:before="100" w:beforeAutospacing="1" w:after="0"/>
              <w:rPr>
                <w:rFonts w:ascii="DevLys 010" w:hAnsi="DevLys 010"/>
                <w:sz w:val="20"/>
                <w:szCs w:val="20"/>
                <w:lang w:val="nl-NL"/>
              </w:rPr>
            </w:pPr>
          </w:p>
        </w:tc>
        <w:tc>
          <w:tcPr>
            <w:tcW w:w="2160" w:type="dxa"/>
            <w:vAlign w:val="center"/>
          </w:tcPr>
          <w:p w14:paraId="2DE6765B" w14:textId="77777777" w:rsidR="00F07DF6" w:rsidRPr="00BD603E" w:rsidRDefault="00F07DF6" w:rsidP="00F07DF6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574850" w14:textId="77777777" w:rsidR="00F07DF6" w:rsidRPr="00BD603E" w:rsidRDefault="00F07DF6" w:rsidP="00F07DF6">
            <w:pPr>
              <w:spacing w:before="100" w:beforeAutospacing="1"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7E1B4D" w14:textId="550F146F" w:rsidR="00F07DF6" w:rsidRPr="00832BC5" w:rsidRDefault="00894B7D" w:rsidP="00894B7D">
            <w:pPr>
              <w:spacing w:before="100" w:beforeAutospacing="1" w:after="100" w:afterAutospacing="1"/>
              <w:jc w:val="righ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fldChar w:fldCharType="begin"/>
            </w:r>
            <w:r>
              <w:rPr>
                <w:rFonts w:ascii="Century Gothic" w:hAnsi="Century Gothic" w:cs="Arial"/>
                <w:b/>
                <w:bCs/>
              </w:rPr>
              <w:instrText xml:space="preserve"> =SUM(ABOVE) </w:instrText>
            </w:r>
            <w:r>
              <w:rPr>
                <w:rFonts w:ascii="Century Gothic" w:hAnsi="Century Gothic" w:cs="Arial"/>
                <w:b/>
                <w:bCs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</w:rPr>
              <w:t>6523565.27</w:t>
            </w:r>
            <w:r>
              <w:rPr>
                <w:rFonts w:ascii="Century Gothic" w:hAnsi="Century Gothic" w:cs="Arial"/>
                <w:b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EA24BA" w14:textId="77777777" w:rsidR="00F07DF6" w:rsidRPr="00E87E4B" w:rsidRDefault="00F07DF6" w:rsidP="00894B7D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98FBF8D" w14:textId="42A0C523" w:rsidR="00F07DF6" w:rsidRPr="00E87E4B" w:rsidRDefault="00894B7D" w:rsidP="00894B7D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fldChar w:fldCharType="begin"/>
            </w:r>
            <w:r>
              <w:rPr>
                <w:rFonts w:ascii="Century Gothic" w:hAnsi="Century Gothic" w:cs="Arial"/>
                <w:b/>
                <w:bCs/>
              </w:rPr>
              <w:instrText xml:space="preserve"> =SUM(ABOVE) </w:instrText>
            </w:r>
            <w:r>
              <w:rPr>
                <w:rFonts w:ascii="Century Gothic" w:hAnsi="Century Gothic" w:cs="Arial"/>
                <w:b/>
                <w:bCs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</w:rPr>
              <w:t>7128669</w:t>
            </w:r>
            <w:r>
              <w:rPr>
                <w:rFonts w:ascii="Century Gothic" w:hAnsi="Century Gothic" w:cs="Arial"/>
                <w:b/>
                <w:bCs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</w:rPr>
              <w:t>.00</w:t>
            </w:r>
          </w:p>
        </w:tc>
        <w:tc>
          <w:tcPr>
            <w:tcW w:w="1440" w:type="dxa"/>
            <w:vAlign w:val="center"/>
          </w:tcPr>
          <w:p w14:paraId="6AB43EBD" w14:textId="321733E9" w:rsidR="00F07DF6" w:rsidRDefault="00894B7D" w:rsidP="00894B7D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fldChar w:fldCharType="begin"/>
            </w:r>
            <w:r>
              <w:rPr>
                <w:rFonts w:ascii="Century Gothic" w:hAnsi="Century Gothic" w:cs="Arial"/>
                <w:b/>
                <w:bCs/>
              </w:rPr>
              <w:instrText xml:space="preserve"> =SUM(ABOVE) </w:instrText>
            </w:r>
            <w:r>
              <w:rPr>
                <w:rFonts w:ascii="Century Gothic" w:hAnsi="Century Gothic" w:cs="Arial"/>
                <w:b/>
                <w:bCs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</w:rPr>
              <w:t>3407063.25</w:t>
            </w:r>
            <w:r>
              <w:rPr>
                <w:rFonts w:ascii="Century Gothic" w:hAnsi="Century Gothic" w:cs="Arial"/>
                <w:b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FD7D38B" w14:textId="3ECB1601" w:rsidR="00F07DF6" w:rsidRDefault="00894B7D" w:rsidP="00894B7D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fldChar w:fldCharType="begin"/>
            </w:r>
            <w:r>
              <w:rPr>
                <w:rFonts w:ascii="Century Gothic" w:hAnsi="Century Gothic" w:cs="Arial"/>
                <w:b/>
                <w:bCs/>
              </w:rPr>
              <w:instrText xml:space="preserve"> =SUM(ABOVE) </w:instrText>
            </w:r>
            <w:r>
              <w:rPr>
                <w:rFonts w:ascii="Century Gothic" w:hAnsi="Century Gothic" w:cs="Arial"/>
                <w:b/>
                <w:bCs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</w:rPr>
              <w:t>10245171.02</w:t>
            </w:r>
            <w:r>
              <w:rPr>
                <w:rFonts w:ascii="Century Gothic" w:hAnsi="Century Gothic" w:cs="Arial"/>
                <w:b/>
                <w:bCs/>
              </w:rPr>
              <w:fldChar w:fldCharType="end"/>
            </w:r>
          </w:p>
        </w:tc>
      </w:tr>
    </w:tbl>
    <w:p w14:paraId="39C49D28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  <w:bookmarkStart w:id="0" w:name="_Hlk35972821"/>
    </w:p>
    <w:p w14:paraId="46CDE185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</w:p>
    <w:p w14:paraId="63518AEC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</w:p>
    <w:p w14:paraId="3F688965" w14:textId="77777777" w:rsidR="00894B7D" w:rsidRDefault="00894B7D" w:rsidP="00F26E08">
      <w:pPr>
        <w:spacing w:after="0" w:line="240" w:lineRule="auto"/>
        <w:rPr>
          <w:rFonts w:ascii="Century Gothic" w:hAnsi="Century Gothic" w:cs="Arial"/>
        </w:rPr>
      </w:pPr>
    </w:p>
    <w:p w14:paraId="49DDC537" w14:textId="77777777" w:rsidR="00894B7D" w:rsidRDefault="00894B7D" w:rsidP="00F26E08">
      <w:pPr>
        <w:spacing w:after="0" w:line="240" w:lineRule="auto"/>
        <w:rPr>
          <w:rFonts w:ascii="Century Gothic" w:hAnsi="Century Gothic" w:cs="Arial"/>
        </w:rPr>
      </w:pPr>
    </w:p>
    <w:p w14:paraId="4A4B773F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</w:p>
    <w:p w14:paraId="4C2A7ADC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</w:p>
    <w:p w14:paraId="14B834FF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sz w:val="24"/>
          <w:szCs w:val="24"/>
        </w:rPr>
        <w:t>Fr. Ant</w:t>
      </w:r>
      <w:r w:rsidRPr="008F7E31">
        <w:rPr>
          <w:rFonts w:ascii="Century Gothic" w:hAnsi="Century Gothic" w:cs="Arial"/>
          <w:sz w:val="24"/>
          <w:szCs w:val="24"/>
        </w:rPr>
        <w:t>ony George</w:t>
      </w:r>
      <w:r w:rsidRPr="008F7E31">
        <w:rPr>
          <w:rFonts w:ascii="Century Gothic" w:hAnsi="Century Gothic" w:cs="Arial"/>
        </w:rPr>
        <w:t xml:space="preserve">       </w:t>
      </w:r>
      <w:r>
        <w:rPr>
          <w:rFonts w:ascii="Century Gothic" w:hAnsi="Century Gothic" w:cs="Arial"/>
        </w:rPr>
        <w:t xml:space="preserve">                       </w:t>
      </w:r>
    </w:p>
    <w:p w14:paraId="79D5E3C3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Director</w:t>
      </w:r>
    </w:p>
    <w:p w14:paraId="1D8FBAD6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R.C.D. Social Service society      </w:t>
      </w:r>
    </w:p>
    <w:p w14:paraId="2DFF551F" w14:textId="77777777" w:rsidR="00F26E08" w:rsidRDefault="00F26E08" w:rsidP="00F26E08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proofErr w:type="gramStart"/>
      <w:r>
        <w:rPr>
          <w:rFonts w:ascii="Century Gothic" w:hAnsi="Century Gothic" w:cs="Arial"/>
        </w:rPr>
        <w:t>Madar  Ajmer</w:t>
      </w:r>
      <w:proofErr w:type="gramEnd"/>
      <w:r>
        <w:rPr>
          <w:rFonts w:ascii="Century Gothic" w:hAnsi="Century Gothic" w:cs="Arial"/>
        </w:rPr>
        <w:t>-305024</w:t>
      </w:r>
      <w:bookmarkEnd w:id="0"/>
    </w:p>
    <w:p w14:paraId="5FF67718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7D0F02F3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11AA5B8B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7C711C90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2FF5DE3A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6FEC74CB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67E828AF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1A098B00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02D8AA98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p w14:paraId="3FB86D84" w14:textId="77777777" w:rsidR="00D54291" w:rsidRDefault="00D54291" w:rsidP="00F26E08">
      <w:pPr>
        <w:spacing w:after="0" w:line="240" w:lineRule="auto"/>
        <w:rPr>
          <w:rFonts w:ascii="Century Gothic" w:hAnsi="Century Gothic" w:cs="Arial"/>
        </w:rPr>
      </w:pPr>
    </w:p>
    <w:sectPr w:rsidR="00D54291" w:rsidSect="00EA7D12">
      <w:pgSz w:w="16834" w:h="11909" w:orient="landscape" w:code="9"/>
      <w:pgMar w:top="720" w:right="1440" w:bottom="2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F8522" w14:textId="77777777" w:rsidR="00514298" w:rsidRDefault="00514298" w:rsidP="005C4247">
      <w:pPr>
        <w:spacing w:after="0" w:line="240" w:lineRule="auto"/>
      </w:pPr>
      <w:r>
        <w:separator/>
      </w:r>
    </w:p>
  </w:endnote>
  <w:endnote w:type="continuationSeparator" w:id="0">
    <w:p w14:paraId="2A1912A3" w14:textId="77777777" w:rsidR="00514298" w:rsidRDefault="00514298" w:rsidP="005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Lys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6E8E" w14:textId="77777777" w:rsidR="00514298" w:rsidRDefault="00514298" w:rsidP="005C4247">
      <w:pPr>
        <w:spacing w:after="0" w:line="240" w:lineRule="auto"/>
      </w:pPr>
      <w:r>
        <w:separator/>
      </w:r>
    </w:p>
  </w:footnote>
  <w:footnote w:type="continuationSeparator" w:id="0">
    <w:p w14:paraId="7F52F633" w14:textId="77777777" w:rsidR="00514298" w:rsidRDefault="00514298" w:rsidP="005C4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C16"/>
    <w:rsid w:val="00005721"/>
    <w:rsid w:val="00006DF2"/>
    <w:rsid w:val="00006E50"/>
    <w:rsid w:val="00022454"/>
    <w:rsid w:val="0002473A"/>
    <w:rsid w:val="00026ECE"/>
    <w:rsid w:val="00027B23"/>
    <w:rsid w:val="00034835"/>
    <w:rsid w:val="00041AB2"/>
    <w:rsid w:val="000611CD"/>
    <w:rsid w:val="00066896"/>
    <w:rsid w:val="0007371D"/>
    <w:rsid w:val="000747C0"/>
    <w:rsid w:val="00081BC4"/>
    <w:rsid w:val="000832F0"/>
    <w:rsid w:val="0008359C"/>
    <w:rsid w:val="00085DF0"/>
    <w:rsid w:val="000869E2"/>
    <w:rsid w:val="00092113"/>
    <w:rsid w:val="0009228D"/>
    <w:rsid w:val="00092724"/>
    <w:rsid w:val="00092DFD"/>
    <w:rsid w:val="00093B6D"/>
    <w:rsid w:val="0009548E"/>
    <w:rsid w:val="000A3124"/>
    <w:rsid w:val="000A5199"/>
    <w:rsid w:val="000B242D"/>
    <w:rsid w:val="000B37E9"/>
    <w:rsid w:val="000B3860"/>
    <w:rsid w:val="000B76D7"/>
    <w:rsid w:val="000C15FD"/>
    <w:rsid w:val="000C50E4"/>
    <w:rsid w:val="000C629C"/>
    <w:rsid w:val="000D0190"/>
    <w:rsid w:val="000D2999"/>
    <w:rsid w:val="000D3FA8"/>
    <w:rsid w:val="000D4412"/>
    <w:rsid w:val="000E0A32"/>
    <w:rsid w:val="000F4EBF"/>
    <w:rsid w:val="00100374"/>
    <w:rsid w:val="00102819"/>
    <w:rsid w:val="00110493"/>
    <w:rsid w:val="00112DD2"/>
    <w:rsid w:val="001151F5"/>
    <w:rsid w:val="00116399"/>
    <w:rsid w:val="00117F94"/>
    <w:rsid w:val="00122150"/>
    <w:rsid w:val="001232DC"/>
    <w:rsid w:val="00133758"/>
    <w:rsid w:val="00137EF7"/>
    <w:rsid w:val="001419E6"/>
    <w:rsid w:val="00147265"/>
    <w:rsid w:val="00147934"/>
    <w:rsid w:val="001654E3"/>
    <w:rsid w:val="0018277B"/>
    <w:rsid w:val="001A305E"/>
    <w:rsid w:val="001A348F"/>
    <w:rsid w:val="001B1065"/>
    <w:rsid w:val="001B42B9"/>
    <w:rsid w:val="001C543B"/>
    <w:rsid w:val="001E6CB8"/>
    <w:rsid w:val="001F06CC"/>
    <w:rsid w:val="001F0D29"/>
    <w:rsid w:val="001F5A7C"/>
    <w:rsid w:val="002009EA"/>
    <w:rsid w:val="00211CB1"/>
    <w:rsid w:val="002134CD"/>
    <w:rsid w:val="00213537"/>
    <w:rsid w:val="00222F1B"/>
    <w:rsid w:val="00231EC3"/>
    <w:rsid w:val="00243726"/>
    <w:rsid w:val="00252CF2"/>
    <w:rsid w:val="00260DC2"/>
    <w:rsid w:val="00263E0A"/>
    <w:rsid w:val="002664C3"/>
    <w:rsid w:val="002757DF"/>
    <w:rsid w:val="00281989"/>
    <w:rsid w:val="00281DE6"/>
    <w:rsid w:val="0029171F"/>
    <w:rsid w:val="0029710C"/>
    <w:rsid w:val="002A66AA"/>
    <w:rsid w:val="002A6767"/>
    <w:rsid w:val="002A6B88"/>
    <w:rsid w:val="002D546E"/>
    <w:rsid w:val="002D6242"/>
    <w:rsid w:val="002D6C06"/>
    <w:rsid w:val="002E11AC"/>
    <w:rsid w:val="002E1A54"/>
    <w:rsid w:val="002E1D23"/>
    <w:rsid w:val="002E423B"/>
    <w:rsid w:val="002E5780"/>
    <w:rsid w:val="002E7B14"/>
    <w:rsid w:val="00302E07"/>
    <w:rsid w:val="003054D0"/>
    <w:rsid w:val="00305F58"/>
    <w:rsid w:val="00310A1C"/>
    <w:rsid w:val="00314D2E"/>
    <w:rsid w:val="003158EC"/>
    <w:rsid w:val="0032030C"/>
    <w:rsid w:val="00321679"/>
    <w:rsid w:val="00321B23"/>
    <w:rsid w:val="00325849"/>
    <w:rsid w:val="003302F2"/>
    <w:rsid w:val="00330359"/>
    <w:rsid w:val="00335E1B"/>
    <w:rsid w:val="0034100D"/>
    <w:rsid w:val="003460CD"/>
    <w:rsid w:val="00347878"/>
    <w:rsid w:val="00351EDF"/>
    <w:rsid w:val="00353955"/>
    <w:rsid w:val="00354613"/>
    <w:rsid w:val="00366BD8"/>
    <w:rsid w:val="00377BD5"/>
    <w:rsid w:val="00381D2D"/>
    <w:rsid w:val="00382DD9"/>
    <w:rsid w:val="00385519"/>
    <w:rsid w:val="00393560"/>
    <w:rsid w:val="003A3B5F"/>
    <w:rsid w:val="003B0194"/>
    <w:rsid w:val="003B0B1A"/>
    <w:rsid w:val="003B12B4"/>
    <w:rsid w:val="003B2636"/>
    <w:rsid w:val="003B3C2D"/>
    <w:rsid w:val="003C0A52"/>
    <w:rsid w:val="003C470A"/>
    <w:rsid w:val="00401338"/>
    <w:rsid w:val="00404513"/>
    <w:rsid w:val="00417B14"/>
    <w:rsid w:val="00420968"/>
    <w:rsid w:val="00434304"/>
    <w:rsid w:val="0044045E"/>
    <w:rsid w:val="00440867"/>
    <w:rsid w:val="004428BC"/>
    <w:rsid w:val="00445993"/>
    <w:rsid w:val="00451AA3"/>
    <w:rsid w:val="00453340"/>
    <w:rsid w:val="00454A18"/>
    <w:rsid w:val="0047351C"/>
    <w:rsid w:val="00475BC8"/>
    <w:rsid w:val="00477FC5"/>
    <w:rsid w:val="004A3DA9"/>
    <w:rsid w:val="004B3FDF"/>
    <w:rsid w:val="004B65B4"/>
    <w:rsid w:val="004B7D08"/>
    <w:rsid w:val="004C40AB"/>
    <w:rsid w:val="004C4B87"/>
    <w:rsid w:val="004D1270"/>
    <w:rsid w:val="004F1F08"/>
    <w:rsid w:val="004F559A"/>
    <w:rsid w:val="004F63EA"/>
    <w:rsid w:val="004F71F0"/>
    <w:rsid w:val="00501BFF"/>
    <w:rsid w:val="00502513"/>
    <w:rsid w:val="00506127"/>
    <w:rsid w:val="00514298"/>
    <w:rsid w:val="005153D0"/>
    <w:rsid w:val="0052442C"/>
    <w:rsid w:val="00543D86"/>
    <w:rsid w:val="00545906"/>
    <w:rsid w:val="0054657A"/>
    <w:rsid w:val="0055607F"/>
    <w:rsid w:val="00557249"/>
    <w:rsid w:val="00560EE2"/>
    <w:rsid w:val="00561B60"/>
    <w:rsid w:val="00563C0B"/>
    <w:rsid w:val="00564D63"/>
    <w:rsid w:val="00566E6E"/>
    <w:rsid w:val="00571DE4"/>
    <w:rsid w:val="00574F6E"/>
    <w:rsid w:val="00575847"/>
    <w:rsid w:val="005771BA"/>
    <w:rsid w:val="00580284"/>
    <w:rsid w:val="005833F6"/>
    <w:rsid w:val="00585A88"/>
    <w:rsid w:val="005879E9"/>
    <w:rsid w:val="0059198A"/>
    <w:rsid w:val="00592276"/>
    <w:rsid w:val="005968FD"/>
    <w:rsid w:val="00596997"/>
    <w:rsid w:val="005A15C4"/>
    <w:rsid w:val="005C00E8"/>
    <w:rsid w:val="005C4247"/>
    <w:rsid w:val="005C72F0"/>
    <w:rsid w:val="005D594D"/>
    <w:rsid w:val="005D6161"/>
    <w:rsid w:val="005D7A4A"/>
    <w:rsid w:val="005E5D61"/>
    <w:rsid w:val="005E604C"/>
    <w:rsid w:val="005F3ACD"/>
    <w:rsid w:val="005F6D44"/>
    <w:rsid w:val="0061132F"/>
    <w:rsid w:val="0061142B"/>
    <w:rsid w:val="00612162"/>
    <w:rsid w:val="00612F12"/>
    <w:rsid w:val="0061354A"/>
    <w:rsid w:val="00615C16"/>
    <w:rsid w:val="00620CD8"/>
    <w:rsid w:val="00625EC9"/>
    <w:rsid w:val="00627AEC"/>
    <w:rsid w:val="00633412"/>
    <w:rsid w:val="00633BE1"/>
    <w:rsid w:val="006348A3"/>
    <w:rsid w:val="00634D5D"/>
    <w:rsid w:val="00635797"/>
    <w:rsid w:val="0063707B"/>
    <w:rsid w:val="00637348"/>
    <w:rsid w:val="00637D3E"/>
    <w:rsid w:val="006413E9"/>
    <w:rsid w:val="00641615"/>
    <w:rsid w:val="006424EE"/>
    <w:rsid w:val="00643E50"/>
    <w:rsid w:val="00650E4B"/>
    <w:rsid w:val="006569A1"/>
    <w:rsid w:val="0065726F"/>
    <w:rsid w:val="00665119"/>
    <w:rsid w:val="00670815"/>
    <w:rsid w:val="00677A8D"/>
    <w:rsid w:val="0068171D"/>
    <w:rsid w:val="00690AB2"/>
    <w:rsid w:val="006A42C3"/>
    <w:rsid w:val="006A6B4D"/>
    <w:rsid w:val="006A7D45"/>
    <w:rsid w:val="006B0A8A"/>
    <w:rsid w:val="006B4E0E"/>
    <w:rsid w:val="006C5FE1"/>
    <w:rsid w:val="006D7548"/>
    <w:rsid w:val="006E1FF3"/>
    <w:rsid w:val="006E7B68"/>
    <w:rsid w:val="006E7F0D"/>
    <w:rsid w:val="006F0F7C"/>
    <w:rsid w:val="00702EA5"/>
    <w:rsid w:val="00705B1F"/>
    <w:rsid w:val="007114DE"/>
    <w:rsid w:val="007221E9"/>
    <w:rsid w:val="00723261"/>
    <w:rsid w:val="00730823"/>
    <w:rsid w:val="00730D4D"/>
    <w:rsid w:val="00741874"/>
    <w:rsid w:val="007451E8"/>
    <w:rsid w:val="007537CB"/>
    <w:rsid w:val="00764843"/>
    <w:rsid w:val="00772C9E"/>
    <w:rsid w:val="00773802"/>
    <w:rsid w:val="00774345"/>
    <w:rsid w:val="007762A8"/>
    <w:rsid w:val="00780986"/>
    <w:rsid w:val="007810DB"/>
    <w:rsid w:val="007811A1"/>
    <w:rsid w:val="00782565"/>
    <w:rsid w:val="00782A50"/>
    <w:rsid w:val="007A1B0A"/>
    <w:rsid w:val="007A312D"/>
    <w:rsid w:val="007A56BD"/>
    <w:rsid w:val="007C1834"/>
    <w:rsid w:val="007C51B1"/>
    <w:rsid w:val="007C6B01"/>
    <w:rsid w:val="007C797F"/>
    <w:rsid w:val="007D56F1"/>
    <w:rsid w:val="007D65FE"/>
    <w:rsid w:val="007E1119"/>
    <w:rsid w:val="007F06C2"/>
    <w:rsid w:val="007F22F9"/>
    <w:rsid w:val="008005EE"/>
    <w:rsid w:val="00803C94"/>
    <w:rsid w:val="008040DB"/>
    <w:rsid w:val="008048B5"/>
    <w:rsid w:val="00810C13"/>
    <w:rsid w:val="00813D0D"/>
    <w:rsid w:val="00820A86"/>
    <w:rsid w:val="00821DAE"/>
    <w:rsid w:val="008235C8"/>
    <w:rsid w:val="00823B9E"/>
    <w:rsid w:val="00824829"/>
    <w:rsid w:val="00825F61"/>
    <w:rsid w:val="00827201"/>
    <w:rsid w:val="0083034C"/>
    <w:rsid w:val="00832BC5"/>
    <w:rsid w:val="00836EDE"/>
    <w:rsid w:val="008466EB"/>
    <w:rsid w:val="00857AFD"/>
    <w:rsid w:val="0087250C"/>
    <w:rsid w:val="00886A36"/>
    <w:rsid w:val="00894B7D"/>
    <w:rsid w:val="00895828"/>
    <w:rsid w:val="00896677"/>
    <w:rsid w:val="008A48B1"/>
    <w:rsid w:val="008B1BCA"/>
    <w:rsid w:val="008B3A2F"/>
    <w:rsid w:val="008B5815"/>
    <w:rsid w:val="008B7DA8"/>
    <w:rsid w:val="008D7CDD"/>
    <w:rsid w:val="008E0169"/>
    <w:rsid w:val="008E0F18"/>
    <w:rsid w:val="008E62F8"/>
    <w:rsid w:val="008E670F"/>
    <w:rsid w:val="008E6968"/>
    <w:rsid w:val="008F00CA"/>
    <w:rsid w:val="008F0CFD"/>
    <w:rsid w:val="008F5338"/>
    <w:rsid w:val="008F769A"/>
    <w:rsid w:val="008F7BD0"/>
    <w:rsid w:val="00901861"/>
    <w:rsid w:val="00903CE0"/>
    <w:rsid w:val="00904CA3"/>
    <w:rsid w:val="00905063"/>
    <w:rsid w:val="00911DEE"/>
    <w:rsid w:val="0091250F"/>
    <w:rsid w:val="00912E7D"/>
    <w:rsid w:val="00912EB5"/>
    <w:rsid w:val="00926167"/>
    <w:rsid w:val="00931AA8"/>
    <w:rsid w:val="00937C21"/>
    <w:rsid w:val="00937DE1"/>
    <w:rsid w:val="00943E72"/>
    <w:rsid w:val="00944D3A"/>
    <w:rsid w:val="009477CF"/>
    <w:rsid w:val="0095144A"/>
    <w:rsid w:val="00953C63"/>
    <w:rsid w:val="0095491F"/>
    <w:rsid w:val="00956154"/>
    <w:rsid w:val="00980738"/>
    <w:rsid w:val="00985C08"/>
    <w:rsid w:val="00987BC6"/>
    <w:rsid w:val="009942AC"/>
    <w:rsid w:val="009B103D"/>
    <w:rsid w:val="009B2087"/>
    <w:rsid w:val="009C44D1"/>
    <w:rsid w:val="009D0B04"/>
    <w:rsid w:val="009D3D38"/>
    <w:rsid w:val="009D6151"/>
    <w:rsid w:val="009E36EE"/>
    <w:rsid w:val="009F0970"/>
    <w:rsid w:val="00A00DC1"/>
    <w:rsid w:val="00A015B5"/>
    <w:rsid w:val="00A030AA"/>
    <w:rsid w:val="00A05883"/>
    <w:rsid w:val="00A06703"/>
    <w:rsid w:val="00A101F8"/>
    <w:rsid w:val="00A126CA"/>
    <w:rsid w:val="00A17B4B"/>
    <w:rsid w:val="00A2175F"/>
    <w:rsid w:val="00A21DF8"/>
    <w:rsid w:val="00A27167"/>
    <w:rsid w:val="00A27AB0"/>
    <w:rsid w:val="00A30744"/>
    <w:rsid w:val="00A31A24"/>
    <w:rsid w:val="00A31B81"/>
    <w:rsid w:val="00A37BE1"/>
    <w:rsid w:val="00A5256F"/>
    <w:rsid w:val="00A52CF7"/>
    <w:rsid w:val="00A602DF"/>
    <w:rsid w:val="00A60CF6"/>
    <w:rsid w:val="00A63C4E"/>
    <w:rsid w:val="00A66222"/>
    <w:rsid w:val="00A70839"/>
    <w:rsid w:val="00A73B4D"/>
    <w:rsid w:val="00A75665"/>
    <w:rsid w:val="00A76745"/>
    <w:rsid w:val="00A8082D"/>
    <w:rsid w:val="00A81034"/>
    <w:rsid w:val="00A93474"/>
    <w:rsid w:val="00A966EB"/>
    <w:rsid w:val="00AA112A"/>
    <w:rsid w:val="00AA1846"/>
    <w:rsid w:val="00AA31F4"/>
    <w:rsid w:val="00AB0E56"/>
    <w:rsid w:val="00AB4FED"/>
    <w:rsid w:val="00AC08A4"/>
    <w:rsid w:val="00AC5745"/>
    <w:rsid w:val="00AC69C0"/>
    <w:rsid w:val="00AD0055"/>
    <w:rsid w:val="00AD4266"/>
    <w:rsid w:val="00AE6DD6"/>
    <w:rsid w:val="00AF33EF"/>
    <w:rsid w:val="00AF453D"/>
    <w:rsid w:val="00AF46CD"/>
    <w:rsid w:val="00AF6701"/>
    <w:rsid w:val="00B019AA"/>
    <w:rsid w:val="00B02059"/>
    <w:rsid w:val="00B0746E"/>
    <w:rsid w:val="00B14DAD"/>
    <w:rsid w:val="00B315FF"/>
    <w:rsid w:val="00B505C1"/>
    <w:rsid w:val="00B640DE"/>
    <w:rsid w:val="00B66F25"/>
    <w:rsid w:val="00B70F16"/>
    <w:rsid w:val="00B802A7"/>
    <w:rsid w:val="00B804C1"/>
    <w:rsid w:val="00B82F4C"/>
    <w:rsid w:val="00B86EC9"/>
    <w:rsid w:val="00B93D0F"/>
    <w:rsid w:val="00B94CF8"/>
    <w:rsid w:val="00B95753"/>
    <w:rsid w:val="00BB1A43"/>
    <w:rsid w:val="00BB4FD9"/>
    <w:rsid w:val="00BB6D2E"/>
    <w:rsid w:val="00BD06A7"/>
    <w:rsid w:val="00BD20BE"/>
    <w:rsid w:val="00BD2C8C"/>
    <w:rsid w:val="00BD535B"/>
    <w:rsid w:val="00BD603E"/>
    <w:rsid w:val="00BD6FC6"/>
    <w:rsid w:val="00BD78F9"/>
    <w:rsid w:val="00BE37DC"/>
    <w:rsid w:val="00BF041E"/>
    <w:rsid w:val="00BF1D10"/>
    <w:rsid w:val="00BF221B"/>
    <w:rsid w:val="00BF227C"/>
    <w:rsid w:val="00BF6F9D"/>
    <w:rsid w:val="00C07DAE"/>
    <w:rsid w:val="00C07DEC"/>
    <w:rsid w:val="00C16CCC"/>
    <w:rsid w:val="00C204FA"/>
    <w:rsid w:val="00C20615"/>
    <w:rsid w:val="00C21F47"/>
    <w:rsid w:val="00C24BA7"/>
    <w:rsid w:val="00C3337B"/>
    <w:rsid w:val="00C33DAE"/>
    <w:rsid w:val="00C35CFA"/>
    <w:rsid w:val="00C447EF"/>
    <w:rsid w:val="00C44B7A"/>
    <w:rsid w:val="00C51AAD"/>
    <w:rsid w:val="00C615C7"/>
    <w:rsid w:val="00C6451D"/>
    <w:rsid w:val="00C67E66"/>
    <w:rsid w:val="00C72C7D"/>
    <w:rsid w:val="00C74A06"/>
    <w:rsid w:val="00C75B32"/>
    <w:rsid w:val="00C779D2"/>
    <w:rsid w:val="00C802A8"/>
    <w:rsid w:val="00C850E9"/>
    <w:rsid w:val="00C87D7E"/>
    <w:rsid w:val="00C910E6"/>
    <w:rsid w:val="00C925A5"/>
    <w:rsid w:val="00C95687"/>
    <w:rsid w:val="00C95B68"/>
    <w:rsid w:val="00C966BA"/>
    <w:rsid w:val="00CA153D"/>
    <w:rsid w:val="00CA298C"/>
    <w:rsid w:val="00CA52A9"/>
    <w:rsid w:val="00CA6ABA"/>
    <w:rsid w:val="00CA76EC"/>
    <w:rsid w:val="00CB7E13"/>
    <w:rsid w:val="00CC03B7"/>
    <w:rsid w:val="00CD03AC"/>
    <w:rsid w:val="00CD4664"/>
    <w:rsid w:val="00CD5905"/>
    <w:rsid w:val="00CD6069"/>
    <w:rsid w:val="00CD76F1"/>
    <w:rsid w:val="00CE3358"/>
    <w:rsid w:val="00CE3669"/>
    <w:rsid w:val="00CF02A0"/>
    <w:rsid w:val="00D045D3"/>
    <w:rsid w:val="00D13FC9"/>
    <w:rsid w:val="00D16166"/>
    <w:rsid w:val="00D161F9"/>
    <w:rsid w:val="00D24542"/>
    <w:rsid w:val="00D31256"/>
    <w:rsid w:val="00D33CD4"/>
    <w:rsid w:val="00D35B1C"/>
    <w:rsid w:val="00D54291"/>
    <w:rsid w:val="00D56867"/>
    <w:rsid w:val="00D60C5A"/>
    <w:rsid w:val="00D6331F"/>
    <w:rsid w:val="00D654AD"/>
    <w:rsid w:val="00D72D98"/>
    <w:rsid w:val="00D83855"/>
    <w:rsid w:val="00D8594A"/>
    <w:rsid w:val="00D90232"/>
    <w:rsid w:val="00D972AB"/>
    <w:rsid w:val="00DB3839"/>
    <w:rsid w:val="00DB475F"/>
    <w:rsid w:val="00DC4971"/>
    <w:rsid w:val="00DC4DD6"/>
    <w:rsid w:val="00DD1D1B"/>
    <w:rsid w:val="00DD63CD"/>
    <w:rsid w:val="00DE225A"/>
    <w:rsid w:val="00DE3C58"/>
    <w:rsid w:val="00DF4CA0"/>
    <w:rsid w:val="00DF55DD"/>
    <w:rsid w:val="00E07181"/>
    <w:rsid w:val="00E1536A"/>
    <w:rsid w:val="00E24377"/>
    <w:rsid w:val="00E25B75"/>
    <w:rsid w:val="00E30C72"/>
    <w:rsid w:val="00E33EB7"/>
    <w:rsid w:val="00E37CDB"/>
    <w:rsid w:val="00E43E8F"/>
    <w:rsid w:val="00E5075D"/>
    <w:rsid w:val="00E5387A"/>
    <w:rsid w:val="00E56375"/>
    <w:rsid w:val="00E60A4C"/>
    <w:rsid w:val="00E73081"/>
    <w:rsid w:val="00E764A0"/>
    <w:rsid w:val="00E83A63"/>
    <w:rsid w:val="00E850DD"/>
    <w:rsid w:val="00E87E4B"/>
    <w:rsid w:val="00E96911"/>
    <w:rsid w:val="00E97023"/>
    <w:rsid w:val="00EA7D12"/>
    <w:rsid w:val="00EB4895"/>
    <w:rsid w:val="00EC3B96"/>
    <w:rsid w:val="00EC52D0"/>
    <w:rsid w:val="00EC6195"/>
    <w:rsid w:val="00ED09AB"/>
    <w:rsid w:val="00ED5B7E"/>
    <w:rsid w:val="00ED68AA"/>
    <w:rsid w:val="00EE4B4E"/>
    <w:rsid w:val="00EE6868"/>
    <w:rsid w:val="00EF25C7"/>
    <w:rsid w:val="00EF5B69"/>
    <w:rsid w:val="00EF707F"/>
    <w:rsid w:val="00F077A7"/>
    <w:rsid w:val="00F07DF6"/>
    <w:rsid w:val="00F122BC"/>
    <w:rsid w:val="00F12DBF"/>
    <w:rsid w:val="00F14FDA"/>
    <w:rsid w:val="00F2256F"/>
    <w:rsid w:val="00F237F7"/>
    <w:rsid w:val="00F23F8C"/>
    <w:rsid w:val="00F26E08"/>
    <w:rsid w:val="00F32A1D"/>
    <w:rsid w:val="00F33372"/>
    <w:rsid w:val="00F349EC"/>
    <w:rsid w:val="00F41434"/>
    <w:rsid w:val="00F415A0"/>
    <w:rsid w:val="00F46BBE"/>
    <w:rsid w:val="00F52226"/>
    <w:rsid w:val="00F56F20"/>
    <w:rsid w:val="00F57DB1"/>
    <w:rsid w:val="00F624B3"/>
    <w:rsid w:val="00F65BB6"/>
    <w:rsid w:val="00F65F6A"/>
    <w:rsid w:val="00F6724B"/>
    <w:rsid w:val="00F72E71"/>
    <w:rsid w:val="00F75794"/>
    <w:rsid w:val="00F82555"/>
    <w:rsid w:val="00F960F1"/>
    <w:rsid w:val="00F9692B"/>
    <w:rsid w:val="00FA3F27"/>
    <w:rsid w:val="00FA483E"/>
    <w:rsid w:val="00FB050E"/>
    <w:rsid w:val="00FB0DA6"/>
    <w:rsid w:val="00FB1772"/>
    <w:rsid w:val="00FB41D5"/>
    <w:rsid w:val="00FC3A14"/>
    <w:rsid w:val="00FC4834"/>
    <w:rsid w:val="00FD226E"/>
    <w:rsid w:val="00FE29E7"/>
    <w:rsid w:val="00FE48BF"/>
    <w:rsid w:val="00FF0D08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7F779"/>
  <w15:docId w15:val="{F14BFA2F-FA98-4B92-93C6-E8D590DD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5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1216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4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C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47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AB2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6032-F6C1-489F-BCCB-07B2FE2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'S</dc:creator>
  <cp:keywords/>
  <dc:description/>
  <cp:lastModifiedBy>spsc1965@gmail.com</cp:lastModifiedBy>
  <cp:revision>271</cp:revision>
  <cp:lastPrinted>2017-07-03T07:08:00Z</cp:lastPrinted>
  <dcterms:created xsi:type="dcterms:W3CDTF">2012-06-11T14:50:00Z</dcterms:created>
  <dcterms:modified xsi:type="dcterms:W3CDTF">2025-10-01T09:46:00Z</dcterms:modified>
</cp:coreProperties>
</file>